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4C" w:rsidRPr="003B3789" w:rsidRDefault="0028274C" w:rsidP="0028274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3B3789">
        <w:rPr>
          <w:rFonts w:ascii="Arial" w:hAnsi="Arial" w:cs="Arial"/>
          <w:b/>
          <w:sz w:val="28"/>
          <w:szCs w:val="28"/>
        </w:rPr>
        <w:t xml:space="preserve">              </w:t>
      </w:r>
      <w:r w:rsidR="003B3789" w:rsidRPr="003B3789">
        <w:rPr>
          <w:rFonts w:ascii="Arial" w:hAnsi="Arial" w:cs="Arial"/>
          <w:b/>
          <w:sz w:val="28"/>
          <w:szCs w:val="28"/>
        </w:rPr>
        <w:t xml:space="preserve">                    KALENDARZ </w:t>
      </w:r>
      <w:r w:rsidRPr="003B3789">
        <w:rPr>
          <w:rFonts w:ascii="Arial" w:hAnsi="Arial" w:cs="Arial"/>
          <w:b/>
          <w:sz w:val="28"/>
          <w:szCs w:val="28"/>
        </w:rPr>
        <w:t xml:space="preserve">IMPREZ </w:t>
      </w:r>
    </w:p>
    <w:p w:rsidR="0028274C" w:rsidRPr="003B3789" w:rsidRDefault="003B3789" w:rsidP="0028274C">
      <w:pPr>
        <w:shd w:val="clear" w:color="auto" w:fill="FFFFFF"/>
        <w:ind w:firstLine="708"/>
        <w:rPr>
          <w:rFonts w:ascii="Arial" w:hAnsi="Arial" w:cs="Arial"/>
          <w:b/>
          <w:sz w:val="28"/>
          <w:szCs w:val="28"/>
        </w:rPr>
      </w:pPr>
      <w:r w:rsidRPr="003B3789">
        <w:rPr>
          <w:rFonts w:ascii="Arial" w:hAnsi="Arial" w:cs="Arial"/>
          <w:b/>
          <w:sz w:val="28"/>
          <w:szCs w:val="28"/>
        </w:rPr>
        <w:t>SPORTOWYCH, REKREACYJNYCH i TURYSTYCZNYCH</w:t>
      </w:r>
      <w:r w:rsidR="0028274C" w:rsidRPr="003B3789">
        <w:rPr>
          <w:rFonts w:ascii="Arial" w:hAnsi="Arial" w:cs="Arial"/>
          <w:b/>
          <w:sz w:val="28"/>
          <w:szCs w:val="28"/>
        </w:rPr>
        <w:t xml:space="preserve"> </w:t>
      </w:r>
    </w:p>
    <w:p w:rsidR="0028274C" w:rsidRPr="003B3789" w:rsidRDefault="003B3789" w:rsidP="003B3789">
      <w:pPr>
        <w:shd w:val="clear" w:color="auto" w:fill="FFFFFF"/>
        <w:ind w:left="1416" w:firstLine="708"/>
        <w:rPr>
          <w:rFonts w:ascii="Arial" w:hAnsi="Arial" w:cs="Arial"/>
          <w:b/>
          <w:sz w:val="28"/>
          <w:szCs w:val="28"/>
        </w:rPr>
      </w:pPr>
      <w:r w:rsidRPr="003B3789">
        <w:rPr>
          <w:rFonts w:ascii="Arial" w:hAnsi="Arial" w:cs="Arial"/>
          <w:b/>
          <w:sz w:val="28"/>
          <w:szCs w:val="28"/>
        </w:rPr>
        <w:t xml:space="preserve">POWIATU ŁOBESKIEGO NA </w:t>
      </w:r>
      <w:r>
        <w:rPr>
          <w:rFonts w:ascii="Arial" w:hAnsi="Arial" w:cs="Arial"/>
          <w:b/>
          <w:sz w:val="28"/>
          <w:szCs w:val="28"/>
        </w:rPr>
        <w:t>ROK 2013</w:t>
      </w:r>
    </w:p>
    <w:p w:rsidR="0028274C" w:rsidRDefault="0028274C" w:rsidP="0028274C">
      <w:pPr>
        <w:shd w:val="clear" w:color="auto" w:fill="FFFFFF"/>
        <w:rPr>
          <w:u w:val="single"/>
        </w:rPr>
      </w:pPr>
    </w:p>
    <w:p w:rsidR="0028274C" w:rsidRPr="003B3789" w:rsidRDefault="0028274C" w:rsidP="0028274C">
      <w:pPr>
        <w:shd w:val="clear" w:color="auto" w:fill="FFFFFF"/>
        <w:rPr>
          <w:rFonts w:ascii="Arial" w:hAnsi="Arial" w:cs="Arial"/>
          <w:i/>
          <w:sz w:val="20"/>
          <w:szCs w:val="20"/>
          <w:u w:val="single"/>
        </w:rPr>
      </w:pPr>
      <w:r w:rsidRPr="003B3789">
        <w:rPr>
          <w:rFonts w:ascii="Arial" w:hAnsi="Arial" w:cs="Arial"/>
          <w:i/>
          <w:sz w:val="20"/>
          <w:szCs w:val="20"/>
          <w:u w:val="single"/>
        </w:rPr>
        <w:t>Realizatorzy:</w:t>
      </w:r>
    </w:p>
    <w:p w:rsidR="0028274C" w:rsidRDefault="0028274C" w:rsidP="0028274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wo Powiatowe w Łobzie</w:t>
      </w:r>
    </w:p>
    <w:p w:rsidR="0028274C" w:rsidRDefault="0028274C" w:rsidP="0028274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a Rada Sportu</w:t>
      </w:r>
    </w:p>
    <w:p w:rsidR="0028274C" w:rsidRDefault="0028274C" w:rsidP="0028274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y</w:t>
      </w:r>
      <w:r w:rsidR="003B378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B3789">
        <w:rPr>
          <w:rFonts w:ascii="Arial" w:hAnsi="Arial" w:cs="Arial"/>
          <w:sz w:val="20"/>
          <w:szCs w:val="20"/>
        </w:rPr>
        <w:t xml:space="preserve">Dobra, </w:t>
      </w:r>
      <w:r>
        <w:rPr>
          <w:rFonts w:ascii="Arial" w:hAnsi="Arial" w:cs="Arial"/>
          <w:sz w:val="20"/>
          <w:szCs w:val="20"/>
        </w:rPr>
        <w:t>Łobez,</w:t>
      </w:r>
      <w:r w:rsidR="003B3789">
        <w:rPr>
          <w:rFonts w:ascii="Arial" w:hAnsi="Arial" w:cs="Arial"/>
          <w:sz w:val="20"/>
          <w:szCs w:val="20"/>
        </w:rPr>
        <w:t xml:space="preserve"> Resko, Radowo Małe, Węgorzyn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274C" w:rsidRDefault="0028274C" w:rsidP="0028274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warzyszenia kultury fizycznej</w:t>
      </w:r>
      <w:r w:rsidR="003B3789">
        <w:rPr>
          <w:rFonts w:ascii="Arial" w:hAnsi="Arial" w:cs="Arial"/>
          <w:sz w:val="20"/>
          <w:szCs w:val="20"/>
        </w:rPr>
        <w:t xml:space="preserve"> w powiecie</w:t>
      </w:r>
    </w:p>
    <w:tbl>
      <w:tblPr>
        <w:tblW w:w="10800" w:type="dxa"/>
        <w:tblCellSpacing w:w="20" w:type="dxa"/>
        <w:tblInd w:w="-7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20"/>
        <w:gridCol w:w="1977"/>
        <w:gridCol w:w="2395"/>
        <w:gridCol w:w="1800"/>
      </w:tblGrid>
      <w:tr w:rsidR="0028274C" w:rsidTr="0028274C">
        <w:trPr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mie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iąc</w:t>
            </w:r>
            <w:proofErr w:type="spellEnd"/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azwa imprezy</w:t>
            </w: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ermin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rganizator</w:t>
            </w: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iejsce</w:t>
            </w:r>
          </w:p>
        </w:tc>
      </w:tr>
      <w:tr w:rsidR="0028274C" w:rsidTr="0028274C">
        <w:trPr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S</w:t>
            </w:r>
          </w:p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T</w:t>
            </w:r>
          </w:p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Y</w:t>
            </w:r>
          </w:p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C</w:t>
            </w:r>
          </w:p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Z</w:t>
            </w:r>
          </w:p>
          <w:p w:rsidR="0028274C" w:rsidRPr="002B13D3" w:rsidRDefault="0028274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 w:rsidRPr="002B13D3">
              <w:rPr>
                <w:rFonts w:ascii="Verdana" w:hAnsi="Verdana"/>
                <w:sz w:val="16"/>
                <w:szCs w:val="16"/>
              </w:rPr>
              <w:t>Ń</w:t>
            </w: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Piłki Siatkowej Pracowników Oświaty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i Samorządowców 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Memoriał Jana Niewcza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Zespół Szkół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halczyszyn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13 29 27 17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ko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Gimnazjum</w:t>
            </w:r>
          </w:p>
        </w:tc>
      </w:tr>
    </w:tbl>
    <w:p w:rsidR="0028274C" w:rsidRDefault="0028274C" w:rsidP="0028274C">
      <w:pPr>
        <w:shd w:val="clear" w:color="auto" w:fill="FFFFFF"/>
        <w:rPr>
          <w:sz w:val="22"/>
          <w:szCs w:val="22"/>
        </w:rPr>
      </w:pPr>
    </w:p>
    <w:tbl>
      <w:tblPr>
        <w:tblW w:w="10800" w:type="dxa"/>
        <w:tblCellSpacing w:w="20" w:type="dxa"/>
        <w:tblInd w:w="-7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20"/>
        <w:gridCol w:w="1977"/>
        <w:gridCol w:w="2395"/>
        <w:gridCol w:w="1800"/>
      </w:tblGrid>
      <w:tr w:rsidR="0028274C" w:rsidTr="0028274C">
        <w:trPr>
          <w:tblCellSpacing w:w="20" w:type="dxa"/>
        </w:trPr>
        <w:tc>
          <w:tcPr>
            <w:tcW w:w="648" w:type="dxa"/>
            <w:vMerge w:val="restart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71B5D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zkolna Lig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utsalu</w:t>
            </w:r>
            <w:proofErr w:type="spellEnd"/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71B5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Spływ</w:t>
            </w:r>
          </w:p>
          <w:p w:rsidR="00271B5D" w:rsidRDefault="00271B5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Włodarz</w:t>
            </w:r>
          </w:p>
          <w:p w:rsidR="00271B5D" w:rsidRDefault="00271B5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 294 977</w:t>
            </w: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  <w:r w:rsidR="005C30BD">
              <w:rPr>
                <w:rFonts w:ascii="Arial" w:hAnsi="Arial" w:cs="Arial"/>
                <w:sz w:val="20"/>
                <w:szCs w:val="20"/>
              </w:rPr>
              <w:t xml:space="preserve"> Sportowo-Widowiskowa</w:t>
            </w:r>
          </w:p>
        </w:tc>
      </w:tr>
      <w:tr w:rsidR="0028274C" w:rsidTr="0028274C">
        <w:trPr>
          <w:trHeight w:val="908"/>
          <w:tblCellSpacing w:w="20" w:type="dxa"/>
        </w:trPr>
        <w:tc>
          <w:tcPr>
            <w:tcW w:w="588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ąpiel Morsów w Redze</w:t>
            </w: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Kogut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602 829 772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obez wyspa 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Nadleśnictwa</w:t>
            </w:r>
          </w:p>
        </w:tc>
      </w:tr>
      <w:tr w:rsidR="0028274C" w:rsidTr="0028274C">
        <w:trPr>
          <w:tblCellSpacing w:w="20" w:type="dxa"/>
        </w:trPr>
        <w:tc>
          <w:tcPr>
            <w:tcW w:w="588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trzostwa Powiatu</w:t>
            </w:r>
          </w:p>
          <w:p w:rsidR="0028274C" w:rsidRDefault="003B378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 Tenisie stołowym </w:t>
            </w: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3B3789" w:rsidRDefault="003B37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5C30BD">
              <w:rPr>
                <w:rFonts w:ascii="Arial" w:hAnsi="Arial" w:cs="Arial"/>
                <w:sz w:val="20"/>
                <w:szCs w:val="20"/>
              </w:rPr>
              <w:t>.  602 829 772</w:t>
            </w: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k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Gimnazjum </w:t>
            </w:r>
          </w:p>
        </w:tc>
      </w:tr>
      <w:tr w:rsidR="0028274C" w:rsidTr="0028274C">
        <w:trPr>
          <w:trHeight w:val="900"/>
          <w:tblCellSpacing w:w="20" w:type="dxa"/>
        </w:trPr>
        <w:tc>
          <w:tcPr>
            <w:tcW w:w="588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4854D6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Turniej o Memoriał Romualda Pałasza w Halowej Piłce Nożnej 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o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wo Małe</w:t>
            </w:r>
          </w:p>
          <w:p w:rsidR="0028274C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Mały</w:t>
            </w:r>
          </w:p>
          <w:p w:rsidR="0028274C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500 473 664</w:t>
            </w: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wo Małe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Gimnazjum</w:t>
            </w:r>
          </w:p>
        </w:tc>
      </w:tr>
      <w:tr w:rsidR="0028274C" w:rsidTr="0028274C">
        <w:trPr>
          <w:trHeight w:val="900"/>
          <w:tblCellSpacing w:w="20" w:type="dxa"/>
        </w:trPr>
        <w:tc>
          <w:tcPr>
            <w:tcW w:w="588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3789" w:rsidRDefault="00271B5D" w:rsidP="003B378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XII 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Halowy Turniej Piłkarski </w:t>
            </w:r>
          </w:p>
          <w:p w:rsidR="0087675B" w:rsidRDefault="0087675B" w:rsidP="003B378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A7B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A7BE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Jer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chońskiego</w:t>
            </w:r>
            <w:proofErr w:type="spellEnd"/>
          </w:p>
          <w:p w:rsidR="0087675B" w:rsidRDefault="0087675B" w:rsidP="003B378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I 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>imprez</w:t>
            </w:r>
            <w:r>
              <w:rPr>
                <w:rFonts w:ascii="Arial" w:hAnsi="Arial" w:cs="Arial"/>
                <w:b/>
                <w:sz w:val="22"/>
                <w:szCs w:val="22"/>
              </w:rPr>
              <w:t>a sportowa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z</w:t>
            </w:r>
            <w:r w:rsidR="003B3789">
              <w:rPr>
                <w:rFonts w:ascii="Arial" w:hAnsi="Arial" w:cs="Arial"/>
                <w:b/>
                <w:sz w:val="22"/>
                <w:szCs w:val="22"/>
              </w:rPr>
              <w:t xml:space="preserve"> okazji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3789">
              <w:rPr>
                <w:rFonts w:ascii="Arial" w:hAnsi="Arial" w:cs="Arial"/>
                <w:b/>
                <w:sz w:val="22"/>
                <w:szCs w:val="22"/>
              </w:rPr>
              <w:t xml:space="preserve">jubileuszu 50-lecia </w:t>
            </w:r>
          </w:p>
          <w:p w:rsidR="0028274C" w:rsidRDefault="003B3789" w:rsidP="003B378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KS Światowid Łobez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23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3789" w:rsidRDefault="003B3789" w:rsidP="003B37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</w:t>
            </w:r>
          </w:p>
          <w:p w:rsidR="003B3789" w:rsidRDefault="003B3789" w:rsidP="003B37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KS Światowid</w:t>
            </w:r>
          </w:p>
          <w:p w:rsidR="003B3789" w:rsidRDefault="003B37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30BD" w:rsidRDefault="005C30BD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obez </w:t>
            </w:r>
          </w:p>
          <w:p w:rsidR="0028274C" w:rsidRDefault="005C30BD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74C" w:rsidRDefault="0028274C" w:rsidP="0028274C">
      <w:pPr>
        <w:shd w:val="clear" w:color="auto" w:fill="FFFFFF"/>
        <w:rPr>
          <w:sz w:val="22"/>
          <w:szCs w:val="22"/>
        </w:rPr>
      </w:pPr>
    </w:p>
    <w:tbl>
      <w:tblPr>
        <w:tblW w:w="10800" w:type="dxa"/>
        <w:tblCellSpacing w:w="20" w:type="dxa"/>
        <w:tblInd w:w="-7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2"/>
        <w:gridCol w:w="40"/>
        <w:gridCol w:w="3796"/>
        <w:gridCol w:w="40"/>
        <w:gridCol w:w="40"/>
        <w:gridCol w:w="40"/>
        <w:gridCol w:w="1818"/>
        <w:gridCol w:w="46"/>
        <w:gridCol w:w="40"/>
        <w:gridCol w:w="40"/>
        <w:gridCol w:w="40"/>
        <w:gridCol w:w="2287"/>
        <w:gridCol w:w="55"/>
        <w:gridCol w:w="40"/>
        <w:gridCol w:w="1772"/>
      </w:tblGrid>
      <w:tr w:rsidR="0028274C" w:rsidTr="00A86BA8">
        <w:trPr>
          <w:tblCellSpacing w:w="20" w:type="dxa"/>
        </w:trPr>
        <w:tc>
          <w:tcPr>
            <w:tcW w:w="554" w:type="dxa"/>
            <w:vMerge w:val="restart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3B3789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ala Sportu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wiatu Łobeskiego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28274C" w:rsidRDefault="0087675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a Rada </w:t>
            </w:r>
            <w:r w:rsidR="0028274C" w:rsidRPr="0087675B">
              <w:rPr>
                <w:rFonts w:ascii="Arial" w:hAnsi="Arial" w:cs="Arial"/>
                <w:sz w:val="18"/>
                <w:szCs w:val="18"/>
              </w:rPr>
              <w:t>Sportu</w:t>
            </w:r>
            <w:r>
              <w:rPr>
                <w:rFonts w:ascii="Arial" w:hAnsi="Arial" w:cs="Arial"/>
                <w:sz w:val="20"/>
                <w:szCs w:val="20"/>
              </w:rPr>
              <w:t xml:space="preserve"> Gmina Węgorzyn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8767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orzyno</w:t>
            </w:r>
            <w:r w:rsidR="00282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274C" w:rsidRDefault="008767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271B5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ojewódzki Turniej Piłki Siatkowej Kobiet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Memoriał Jana Olszewskieg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Zespół Szkół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halczyszyn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13 29 27 17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ko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Gimnazjum</w:t>
            </w:r>
          </w:p>
        </w:tc>
      </w:tr>
      <w:tr w:rsidR="0028274C" w:rsidTr="00A86BA8">
        <w:trPr>
          <w:trHeight w:val="692"/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ind w:left="-377" w:firstLine="3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</w:t>
            </w:r>
            <w:r w:rsidR="00271B5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witanie Wiosny</w:t>
            </w:r>
          </w:p>
          <w:p w:rsidR="0028274C" w:rsidRDefault="0028274C">
            <w:pPr>
              <w:shd w:val="clear" w:color="auto" w:fill="FFFFFF"/>
              <w:ind w:left="-377" w:firstLine="3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Wędrówka Turystyki Pieszej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Kogut</w:t>
            </w:r>
            <w:r w:rsidR="004854D6">
              <w:rPr>
                <w:rFonts w:ascii="Arial" w:hAnsi="Arial" w:cs="Arial"/>
                <w:sz w:val="20"/>
                <w:szCs w:val="20"/>
              </w:rPr>
              <w:t xml:space="preserve">           Jerzy </w:t>
            </w:r>
            <w:proofErr w:type="spellStart"/>
            <w:r w:rsidR="004854D6"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  <w:r w:rsidR="004854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54D6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 829 772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olice </w:t>
            </w:r>
          </w:p>
        </w:tc>
      </w:tr>
      <w:tr w:rsidR="0028274C" w:rsidTr="00A86BA8">
        <w:trPr>
          <w:trHeight w:val="860"/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Brydża Sportowego</w:t>
            </w:r>
          </w:p>
          <w:p w:rsidR="0028274C" w:rsidRDefault="0028274C">
            <w:pPr>
              <w:shd w:val="clear" w:color="auto" w:fill="FFFFFF"/>
              <w:ind w:left="-377" w:firstLine="3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Puchar Starosty Łobeskiego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5C30B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 772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Kawiarnia </w:t>
            </w:r>
          </w:p>
        </w:tc>
      </w:tr>
      <w:tr w:rsidR="0028274C" w:rsidTr="00A86BA8">
        <w:trPr>
          <w:trHeight w:val="33"/>
          <w:tblCellSpacing w:w="20" w:type="dxa"/>
        </w:trPr>
        <w:tc>
          <w:tcPr>
            <w:tcW w:w="554" w:type="dxa"/>
            <w:vMerge w:val="restart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rHeight w:val="915"/>
          <w:tblCellSpacing w:w="20" w:type="dxa"/>
        </w:trPr>
        <w:tc>
          <w:tcPr>
            <w:tcW w:w="554" w:type="dxa"/>
            <w:vMerge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warte Mistrzostwa Halowej Piłki Nożnej Drużyn Wiejskich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e Zrzeszenie LZS</w:t>
            </w:r>
          </w:p>
          <w:p w:rsidR="0028274C" w:rsidRDefault="004854D6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Zdzisław Urbański</w:t>
            </w:r>
          </w:p>
          <w:p w:rsidR="0028274C" w:rsidRDefault="004854D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91 39 70 951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  <w:p w:rsidR="004854D6" w:rsidRDefault="004854D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4D6" w:rsidRPr="004854D6" w:rsidRDefault="004854D6" w:rsidP="00A75CB8">
            <w:pPr>
              <w:shd w:val="clear" w:color="auto" w:fill="FFFFFF"/>
              <w:jc w:val="both"/>
            </w:pPr>
          </w:p>
        </w:tc>
      </w:tr>
      <w:tr w:rsidR="00A75CB8" w:rsidTr="00A86BA8">
        <w:trPr>
          <w:trHeight w:val="1485"/>
          <w:tblCellSpacing w:w="20" w:type="dxa"/>
        </w:trPr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inset" w:sz="6" w:space="0" w:color="auto"/>
            </w:tcBorders>
            <w:vAlign w:val="center"/>
          </w:tcPr>
          <w:p w:rsidR="00A75CB8" w:rsidRDefault="00A75CB8">
            <w:pPr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single" w:sz="8" w:space="0" w:color="auto"/>
              <w:left w:val="inset" w:sz="6" w:space="0" w:color="auto"/>
              <w:bottom w:val="single" w:sz="8" w:space="0" w:color="auto"/>
              <w:right w:val="inset" w:sz="6" w:space="0" w:color="auto"/>
            </w:tcBorders>
            <w:shd w:val="clear" w:color="auto" w:fill="FFFFFF"/>
          </w:tcPr>
          <w:p w:rsidR="00A75CB8" w:rsidRDefault="00A75CB8" w:rsidP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Szachowy im Gabriela Bieńkowskiego</w:t>
            </w:r>
          </w:p>
        </w:tc>
        <w:tc>
          <w:tcPr>
            <w:tcW w:w="1944" w:type="dxa"/>
            <w:gridSpan w:val="5"/>
            <w:tcBorders>
              <w:top w:val="single" w:sz="8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</w:tcPr>
          <w:p w:rsidR="00A75CB8" w:rsidRDefault="00A75CB8" w:rsidP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2342" w:type="dxa"/>
            <w:gridSpan w:val="3"/>
            <w:tcBorders>
              <w:top w:val="single" w:sz="8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</w:tcPr>
          <w:p w:rsidR="00A75CB8" w:rsidRDefault="00A75CB8" w:rsidP="00512B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A75CB8" w:rsidRDefault="00A75CB8" w:rsidP="00512B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A75CB8" w:rsidRDefault="00A75CB8" w:rsidP="00512B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 772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</w:tcPr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 Hala</w:t>
            </w:r>
          </w:p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CB8" w:rsidRDefault="00A75CB8" w:rsidP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CB8" w:rsidTr="00A86BA8">
        <w:trPr>
          <w:tblCellSpacing w:w="20" w:type="dxa"/>
        </w:trPr>
        <w:tc>
          <w:tcPr>
            <w:tcW w:w="554" w:type="dxa"/>
            <w:vMerge w:val="restart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75CB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</w:p>
          <w:p w:rsidR="00A86BA8" w:rsidRDefault="00A86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trzostwa Powiatu w Biegach Przełajowych Dzieci i Młodzieży</w:t>
            </w:r>
          </w:p>
          <w:p w:rsidR="00A75CB8" w:rsidRPr="005C30BD" w:rsidRDefault="00A75CB8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 cyklu</w:t>
            </w:r>
            <w:r w:rsidRPr="005C30BD">
              <w:rPr>
                <w:rFonts w:ascii="Arial" w:hAnsi="Arial" w:cs="Arial"/>
                <w:b/>
                <w:sz w:val="20"/>
                <w:szCs w:val="20"/>
              </w:rPr>
              <w:t xml:space="preserve"> Powiatowej Ligi Biegowej) 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Łukomski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drowicz</w:t>
            </w:r>
            <w:proofErr w:type="spellEnd"/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wo Małe</w:t>
            </w:r>
          </w:p>
          <w:p w:rsidR="00A75CB8" w:rsidRDefault="00A75CB8" w:rsidP="005C30B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y koło Szkoły</w:t>
            </w:r>
          </w:p>
        </w:tc>
      </w:tr>
      <w:tr w:rsidR="00A75CB8" w:rsidTr="00A86BA8">
        <w:trPr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75CB8" w:rsidRDefault="00A75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wiatowa Liga Piłkarska Orlik 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eci Młodszych i Starszych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runda wiosenna )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, maj, czerwi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obiński</w:t>
            </w:r>
            <w:proofErr w:type="spellEnd"/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obez, Rado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bra,WęgorzynoIńs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esko</w:t>
            </w:r>
          </w:p>
        </w:tc>
      </w:tr>
      <w:tr w:rsidR="00A75CB8" w:rsidTr="00A86BA8">
        <w:trPr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75CB8" w:rsidRDefault="00A75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2B13D3">
              <w:rPr>
                <w:rFonts w:ascii="Arial" w:hAnsi="Arial" w:cs="Arial"/>
                <w:b/>
                <w:sz w:val="22"/>
                <w:szCs w:val="22"/>
              </w:rPr>
              <w:t>V 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niej 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iazdeczek Olimpijskich </w:t>
            </w:r>
          </w:p>
          <w:p w:rsidR="00A75CB8" w:rsidRPr="002B13D3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wody dla najmłodszych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obiński</w:t>
            </w:r>
            <w:proofErr w:type="spellEnd"/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  <w:tr w:rsidR="00A75CB8" w:rsidTr="00A86BA8">
        <w:trPr>
          <w:trHeight w:val="843"/>
          <w:tblCellSpacing w:w="20" w:type="dxa"/>
        </w:trPr>
        <w:tc>
          <w:tcPr>
            <w:tcW w:w="554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75CB8" w:rsidRDefault="00A75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5CB8" w:rsidRPr="002B13D3" w:rsidRDefault="00A75CB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2B13D3">
              <w:rPr>
                <w:rFonts w:ascii="Arial" w:hAnsi="Arial" w:cs="Arial"/>
                <w:b/>
                <w:sz w:val="22"/>
                <w:szCs w:val="22"/>
              </w:rPr>
              <w:t xml:space="preserve"> Wiosenny Rajd Pieszy</w:t>
            </w:r>
          </w:p>
          <w:p w:rsidR="00A75CB8" w:rsidRPr="002B13D3" w:rsidRDefault="00A75CB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B13D3">
              <w:rPr>
                <w:rFonts w:ascii="Arial" w:hAnsi="Arial" w:cs="Arial"/>
                <w:b/>
                <w:sz w:val="22"/>
                <w:szCs w:val="22"/>
              </w:rPr>
              <w:t>po Ziemi Łobeskiej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wiecień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Kogut</w:t>
            </w:r>
          </w:p>
          <w:p w:rsidR="00A75CB8" w:rsidRDefault="00A75CB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A75CB8" w:rsidRDefault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 829 772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75CB8" w:rsidRDefault="00A75C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 i okolice</w:t>
            </w:r>
          </w:p>
        </w:tc>
      </w:tr>
      <w:tr w:rsidR="00A86BA8" w:rsidTr="00A86BA8">
        <w:trPr>
          <w:tblCellSpacing w:w="20" w:type="dxa"/>
        </w:trPr>
        <w:tc>
          <w:tcPr>
            <w:tcW w:w="55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rPr>
                <w:rFonts w:ascii="Verdana" w:hAnsi="Verdana"/>
              </w:rPr>
            </w:pPr>
          </w:p>
          <w:p w:rsidR="00A86BA8" w:rsidRDefault="00A86BA8">
            <w:pPr>
              <w:shd w:val="clear" w:color="auto" w:fill="FFFFFF"/>
              <w:rPr>
                <w:rFonts w:ascii="Verdana" w:hAnsi="Verdana"/>
              </w:rPr>
            </w:pPr>
          </w:p>
          <w:p w:rsidR="00A86BA8" w:rsidRDefault="00A86BA8">
            <w:pPr>
              <w:shd w:val="clear" w:color="auto" w:fill="FFFFFF"/>
              <w:rPr>
                <w:rFonts w:ascii="Verdana" w:hAnsi="Verdana"/>
              </w:rPr>
            </w:pPr>
          </w:p>
          <w:p w:rsidR="00A86BA8" w:rsidRDefault="00A86BA8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  <w:p w:rsidR="00A86BA8" w:rsidRDefault="00A86BA8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  <w:p w:rsidR="00A86BA8" w:rsidRDefault="00A86BA8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</w:p>
          <w:p w:rsidR="00A86BA8" w:rsidRDefault="00A86BA8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Pr="002B13D3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2B13D3">
              <w:rPr>
                <w:rFonts w:ascii="Arial" w:hAnsi="Arial" w:cs="Arial"/>
                <w:b/>
                <w:sz w:val="22"/>
                <w:szCs w:val="22"/>
              </w:rPr>
              <w:t xml:space="preserve">XXVI </w:t>
            </w:r>
            <w:r>
              <w:rPr>
                <w:rFonts w:ascii="Arial" w:hAnsi="Arial" w:cs="Arial"/>
                <w:b/>
                <w:sz w:val="22"/>
                <w:szCs w:val="22"/>
              </w:rPr>
              <w:t>Łobeskie B</w:t>
            </w:r>
            <w:r w:rsidRPr="002B13D3">
              <w:rPr>
                <w:rFonts w:ascii="Arial" w:hAnsi="Arial" w:cs="Arial"/>
                <w:b/>
                <w:sz w:val="22"/>
                <w:szCs w:val="22"/>
              </w:rPr>
              <w:t xml:space="preserve">iegi 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 memoriał red. Tomas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pfera</w:t>
            </w:r>
            <w:proofErr w:type="spellEnd"/>
          </w:p>
          <w:p w:rsidR="00A86BA8" w:rsidRPr="0087675B" w:rsidRDefault="00A86BA8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87675B">
              <w:rPr>
                <w:rFonts w:ascii="Arial" w:hAnsi="Arial" w:cs="Arial"/>
                <w:b/>
                <w:sz w:val="20"/>
                <w:szCs w:val="20"/>
              </w:rPr>
              <w:t>(z cyklu Powiatowej Ligi Biegowej)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j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Miejski w Łobzie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zisław Urbański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91 397 0951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on Miejski</w:t>
            </w:r>
          </w:p>
        </w:tc>
      </w:tr>
      <w:tr w:rsidR="00A86BA8" w:rsidTr="00A86BA8">
        <w:trPr>
          <w:trHeight w:val="855"/>
          <w:tblCellSpacing w:w="20" w:type="dxa"/>
        </w:trPr>
        <w:tc>
          <w:tcPr>
            <w:tcW w:w="554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A86BA8" w:rsidRDefault="00A86BA8">
            <w:pPr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ła Polska B</w:t>
            </w:r>
            <w:r w:rsidRPr="002B13D3">
              <w:rPr>
                <w:rFonts w:ascii="Arial" w:hAnsi="Arial" w:cs="Arial"/>
                <w:b/>
                <w:sz w:val="22"/>
                <w:szCs w:val="22"/>
              </w:rPr>
              <w:t>iega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lnopolska akcja biegania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6BA8" w:rsidRPr="002B13D3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KB Trucht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drowicz</w:t>
            </w:r>
            <w:proofErr w:type="spellEnd"/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 044 412</w:t>
            </w: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łobeski</w:t>
            </w:r>
          </w:p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BA8" w:rsidTr="00A86BA8">
        <w:trPr>
          <w:trHeight w:val="825"/>
          <w:tblCellSpacing w:w="20" w:type="dxa"/>
        </w:trPr>
        <w:tc>
          <w:tcPr>
            <w:tcW w:w="554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A86BA8" w:rsidRDefault="00A86BA8">
            <w:pPr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 Biegi Orły  Kazimierza Górskiego</w:t>
            </w:r>
          </w:p>
          <w:p w:rsidR="00A86BA8" w:rsidRDefault="00A86BA8" w:rsidP="00B7470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z cyklu</w:t>
            </w:r>
            <w:r w:rsidRPr="00D253A9">
              <w:rPr>
                <w:rFonts w:ascii="Arial" w:hAnsi="Arial" w:cs="Arial"/>
                <w:b/>
                <w:sz w:val="20"/>
                <w:szCs w:val="20"/>
              </w:rPr>
              <w:t xml:space="preserve"> Powiatowej Ligi Biegowej)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 w:rsidP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Resko</w:t>
            </w:r>
          </w:p>
          <w:p w:rsidR="00A86BA8" w:rsidRDefault="00A86BA8" w:rsidP="00D253A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Gojlik</w:t>
            </w:r>
          </w:p>
          <w:p w:rsidR="00A86BA8" w:rsidRDefault="00A86BA8" w:rsidP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BA8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ko Stadion L.A.</w:t>
            </w:r>
          </w:p>
          <w:p w:rsidR="00A86BA8" w:rsidRDefault="00A86BA8" w:rsidP="00B7470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BA8" w:rsidTr="00A86BA8">
        <w:trPr>
          <w:trHeight w:val="840"/>
          <w:tblCellSpacing w:w="20" w:type="dxa"/>
        </w:trPr>
        <w:tc>
          <w:tcPr>
            <w:tcW w:w="55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86BA8" w:rsidRDefault="00A86BA8">
            <w:pPr>
              <w:rPr>
                <w:rFonts w:ascii="Verdana" w:hAnsi="Verdana"/>
              </w:rPr>
            </w:pPr>
          </w:p>
        </w:tc>
        <w:tc>
          <w:tcPr>
            <w:tcW w:w="39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 w:rsidP="00B7470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wody Ogólnopolskie w skokach przez przeszkody ( konie 4 letnie)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A86BA8" w:rsidP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0C79C2" w:rsidP="000C79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al Łobez</w:t>
            </w:r>
          </w:p>
          <w:p w:rsidR="000C79C2" w:rsidRDefault="000C79C2" w:rsidP="000C79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 Banaś</w:t>
            </w:r>
          </w:p>
          <w:p w:rsidR="000C79C2" w:rsidRDefault="000C79C2" w:rsidP="000C79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91 39 732 33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86BA8" w:rsidRDefault="000C79C2" w:rsidP="00B7470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o Ogierów</w:t>
            </w:r>
          </w:p>
          <w:p w:rsidR="000C79C2" w:rsidRDefault="000C79C2" w:rsidP="00B7470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</w:tc>
      </w:tr>
      <w:tr w:rsidR="0028274C" w:rsidTr="00A86BA8">
        <w:trPr>
          <w:trHeight w:val="759"/>
          <w:tblCellSpacing w:w="20" w:type="dxa"/>
        </w:trPr>
        <w:tc>
          <w:tcPr>
            <w:tcW w:w="646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Czwartki Lekkoatletyczne</w:t>
            </w:r>
            <w:r w:rsidR="0087675B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ły Powiatowe</w:t>
            </w:r>
            <w:r w:rsidR="0087675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7675B" w:rsidRPr="000A7BE5">
              <w:rPr>
                <w:rFonts w:ascii="Arial" w:hAnsi="Arial" w:cs="Arial"/>
                <w:b/>
                <w:sz w:val="20"/>
                <w:szCs w:val="20"/>
              </w:rPr>
              <w:t>zakończenie cyklu jesień 2012 – wiosna 2013)</w:t>
            </w:r>
            <w:r w:rsidR="008767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74C">
              <w:rPr>
                <w:rFonts w:ascii="Arial" w:hAnsi="Arial" w:cs="Arial"/>
                <w:sz w:val="20"/>
                <w:szCs w:val="20"/>
              </w:rPr>
              <w:t>czerwiec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B747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imie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ul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091 39 74 385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on Miejski</w:t>
            </w:r>
          </w:p>
        </w:tc>
      </w:tr>
      <w:tr w:rsidR="0028274C" w:rsidTr="00A86BA8">
        <w:trPr>
          <w:trHeight w:val="759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</w:t>
            </w:r>
            <w:r w:rsidR="00B74702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ajd Turystyki Rowerowej ”Powitanie Lata”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Kogut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Łobeski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trzostwa Klubów i Kół PZW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wiatu Łobeskieg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I</w:t>
            </w:r>
            <w:r w:rsidR="009A13BA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ławikowe Zawody Wędkarskie o Puchar Starosty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erwiec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ła PZW w Powiecie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odące Koło Karaś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l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ęgorzyno</w:t>
            </w:r>
          </w:p>
        </w:tc>
      </w:tr>
      <w:tr w:rsidR="0028274C" w:rsidTr="00A86BA8">
        <w:trPr>
          <w:trHeight w:val="908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Łobeski Maraton Kajakowy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obez – Resk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Puchar Starosty Łobeskieg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</w:t>
            </w:r>
            <w:r w:rsidR="009A13BA">
              <w:rPr>
                <w:rFonts w:ascii="Arial" w:hAnsi="Arial" w:cs="Arial"/>
                <w:sz w:val="20"/>
                <w:szCs w:val="20"/>
              </w:rPr>
              <w:t xml:space="preserve">F Błyskawica    </w:t>
            </w:r>
          </w:p>
          <w:p w:rsidR="009A13BA" w:rsidRDefault="009A13B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9A13B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ka Rega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rHeight w:val="908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0A7BE5" w:rsidRPr="000A7BE5" w:rsidRDefault="000A7BE5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7B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roczyste obchody Jubileuszu </w:t>
            </w:r>
          </w:p>
          <w:p w:rsidR="0028274C" w:rsidRDefault="000A7BE5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7B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-lecia MLKS „Światowid” Łobez</w:t>
            </w:r>
          </w:p>
          <w:p w:rsidR="009A13BA" w:rsidRPr="000A7BE5" w:rsidRDefault="009A13BA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8274C" w:rsidRPr="000A7BE5" w:rsidRDefault="0028274C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0A7BE5" w:rsidRDefault="000A7BE5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BE5">
              <w:rPr>
                <w:rFonts w:ascii="Arial" w:hAnsi="Arial" w:cs="Arial"/>
                <w:color w:val="000000" w:themeColor="text1"/>
                <w:sz w:val="20"/>
                <w:szCs w:val="20"/>
              </w:rPr>
              <w:t>czerwiec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0A7BE5" w:rsidRDefault="000A7BE5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BE5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 MLKS Światowid</w:t>
            </w:r>
          </w:p>
        </w:tc>
        <w:tc>
          <w:tcPr>
            <w:tcW w:w="17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A7BE5" w:rsidRPr="000A7BE5" w:rsidRDefault="000A7BE5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BE5">
              <w:rPr>
                <w:rFonts w:ascii="Arial" w:hAnsi="Arial" w:cs="Arial"/>
                <w:color w:val="000000" w:themeColor="text1"/>
                <w:sz w:val="20"/>
                <w:szCs w:val="20"/>
              </w:rPr>
              <w:t>Łobez</w:t>
            </w:r>
          </w:p>
          <w:p w:rsidR="0028274C" w:rsidRPr="000A7BE5" w:rsidRDefault="000A7BE5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B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dion Miejski 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C</w:t>
            </w: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7BE5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Piłki Nożnej Trampkarzy</w:t>
            </w:r>
          </w:p>
          <w:p w:rsidR="0028274C" w:rsidRDefault="000A7BE5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0A7BE5">
              <w:rPr>
                <w:rFonts w:ascii="Arial" w:hAnsi="Arial" w:cs="Arial"/>
                <w:b/>
                <w:sz w:val="20"/>
                <w:szCs w:val="20"/>
              </w:rPr>
              <w:t xml:space="preserve">Memori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kołaja 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Kondratowicza </w:t>
            </w:r>
          </w:p>
          <w:p w:rsidR="009A13BA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2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KS Światowid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Miejski</w:t>
            </w:r>
          </w:p>
          <w:p w:rsidR="0028274C" w:rsidRDefault="009A13B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.Urba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0 376 399</w:t>
            </w:r>
          </w:p>
        </w:tc>
        <w:tc>
          <w:tcPr>
            <w:tcW w:w="18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on Miejski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 Biegi Uliczne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rmark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berski</w:t>
            </w:r>
            <w:proofErr w:type="spellEnd"/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2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Miejski Dobr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br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Łukomski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603 666 468</w:t>
            </w:r>
          </w:p>
        </w:tc>
        <w:tc>
          <w:tcPr>
            <w:tcW w:w="18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1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gólnopolski Turniej Piłki Nożnej Dzieci i Młodzieży Resko 2012</w:t>
            </w:r>
          </w:p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>lipiec</w:t>
            </w:r>
          </w:p>
        </w:tc>
        <w:tc>
          <w:tcPr>
            <w:tcW w:w="2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>UKS Zespół Szkół Oktawiusz Jeż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 </w:t>
            </w:r>
            <w:proofErr w:type="spellStart"/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lczyszyn</w:t>
            </w:r>
            <w:proofErr w:type="spellEnd"/>
            <w:r w:rsidRPr="009A13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9A13BA" w:rsidRPr="009A13BA" w:rsidRDefault="00A6465D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 </w:t>
            </w:r>
            <w:r>
              <w:rPr>
                <w:rFonts w:ascii="Arial" w:hAnsi="Arial" w:cs="Arial"/>
                <w:sz w:val="20"/>
                <w:szCs w:val="20"/>
              </w:rPr>
              <w:t>513 29 27 17</w:t>
            </w:r>
          </w:p>
        </w:tc>
        <w:tc>
          <w:tcPr>
            <w:tcW w:w="18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9A13BA" w:rsidRDefault="0028274C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>Resko</w:t>
            </w:r>
          </w:p>
          <w:p w:rsidR="0028274C" w:rsidRPr="009A13BA" w:rsidRDefault="0028274C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3BA">
              <w:rPr>
                <w:rFonts w:ascii="Arial" w:hAnsi="Arial" w:cs="Arial"/>
                <w:color w:val="000000" w:themeColor="text1"/>
                <w:sz w:val="20"/>
                <w:szCs w:val="20"/>
              </w:rPr>
              <w:t>Orlik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512B02" w:rsidRDefault="00512B0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 </w:t>
            </w:r>
            <w:r w:rsidR="0028274C" w:rsidRPr="00512B02">
              <w:rPr>
                <w:rFonts w:ascii="Arial" w:hAnsi="Arial" w:cs="Arial"/>
                <w:b/>
                <w:sz w:val="22"/>
                <w:szCs w:val="22"/>
              </w:rPr>
              <w:t>Mistrzostwa Polski Pań w skokach przez przeszkody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Lipiec</w:t>
            </w:r>
            <w:r w:rsidR="00512B02">
              <w:rPr>
                <w:rFonts w:ascii="Arial" w:hAnsi="Arial" w:cs="Arial"/>
                <w:sz w:val="20"/>
                <w:szCs w:val="20"/>
              </w:rPr>
              <w:t xml:space="preserve"> 12 -14.07.</w:t>
            </w:r>
          </w:p>
        </w:tc>
        <w:tc>
          <w:tcPr>
            <w:tcW w:w="2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 xml:space="preserve">SBS Stado Ogierów Łobez </w:t>
            </w:r>
            <w:proofErr w:type="spellStart"/>
            <w:r w:rsidRPr="00512B02">
              <w:rPr>
                <w:rFonts w:ascii="Arial" w:hAnsi="Arial" w:cs="Arial"/>
                <w:sz w:val="20"/>
                <w:szCs w:val="20"/>
              </w:rPr>
              <w:t>Sp.z</w:t>
            </w:r>
            <w:proofErr w:type="spellEnd"/>
            <w:r w:rsidRPr="00512B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B02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  <w:p w:rsidR="00512B02" w:rsidRPr="00512B02" w:rsidRDefault="00512B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 Banaś</w:t>
            </w:r>
          </w:p>
        </w:tc>
        <w:tc>
          <w:tcPr>
            <w:tcW w:w="18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512B02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Łobez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A13BA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kacyjna Liga Trampkarzy </w:t>
            </w:r>
          </w:p>
          <w:p w:rsidR="0028274C" w:rsidRPr="009A13BA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. Andrzeja Beliny 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Pr="000A7BE5" w:rsidRDefault="009A13BA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2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A86B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Miejski w Łobzie</w:t>
            </w:r>
          </w:p>
          <w:p w:rsidR="00A86BA8" w:rsidRPr="000A7BE5" w:rsidRDefault="00A86BA8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</w:tc>
        <w:tc>
          <w:tcPr>
            <w:tcW w:w="18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9A13B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Łobez</w:t>
            </w:r>
          </w:p>
          <w:p w:rsidR="00A86BA8" w:rsidRPr="000A7BE5" w:rsidRDefault="00A86BA8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on</w:t>
            </w:r>
          </w:p>
        </w:tc>
      </w:tr>
      <w:tr w:rsidR="0028274C" w:rsidTr="00A86BA8">
        <w:trPr>
          <w:trHeight w:val="986"/>
          <w:tblCellSpacing w:w="20" w:type="dxa"/>
        </w:trPr>
        <w:tc>
          <w:tcPr>
            <w:tcW w:w="686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P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Ń</w:t>
            </w: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9A13BA" w:rsidRDefault="009A13BA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9A13BA">
              <w:rPr>
                <w:rFonts w:ascii="Arial" w:hAnsi="Arial" w:cs="Arial"/>
                <w:b/>
                <w:sz w:val="22"/>
                <w:szCs w:val="22"/>
              </w:rPr>
              <w:t>Rodzinny</w:t>
            </w:r>
            <w:r w:rsidR="0028274C" w:rsidRPr="009A13BA">
              <w:rPr>
                <w:rFonts w:ascii="Arial" w:hAnsi="Arial" w:cs="Arial"/>
                <w:b/>
                <w:sz w:val="22"/>
                <w:szCs w:val="22"/>
              </w:rPr>
              <w:t xml:space="preserve"> Maraton Rowerowy</w:t>
            </w:r>
          </w:p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9A13BA">
              <w:rPr>
                <w:rFonts w:ascii="Arial" w:hAnsi="Arial" w:cs="Arial"/>
                <w:b/>
                <w:sz w:val="22"/>
                <w:szCs w:val="22"/>
              </w:rPr>
              <w:t xml:space="preserve">im. Eugeniusza </w:t>
            </w:r>
            <w:proofErr w:type="spellStart"/>
            <w:r w:rsidRPr="009A13BA">
              <w:rPr>
                <w:rFonts w:ascii="Arial" w:hAnsi="Arial" w:cs="Arial"/>
                <w:b/>
                <w:sz w:val="22"/>
                <w:szCs w:val="22"/>
              </w:rPr>
              <w:t>Gostomczyka</w:t>
            </w:r>
            <w:proofErr w:type="spellEnd"/>
          </w:p>
          <w:p w:rsidR="0028274C" w:rsidRPr="000A7BE5" w:rsidRDefault="0028274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 xml:space="preserve"> sierpień</w:t>
            </w:r>
          </w:p>
          <w:p w:rsidR="0028274C" w:rsidRPr="000A7BE5" w:rsidRDefault="0028274C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274C" w:rsidRPr="000A7BE5" w:rsidRDefault="0028274C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Roman Ciechański</w:t>
            </w:r>
          </w:p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 w:rsidRPr="009A13BA"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Pr="009A13BA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Pr="000A7BE5" w:rsidRDefault="0028274C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274C" w:rsidRPr="009A13BA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Powiat Łobeski</w:t>
            </w:r>
          </w:p>
          <w:p w:rsidR="0028274C" w:rsidRPr="000A7BE5" w:rsidRDefault="0028274C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8274C" w:rsidTr="00A86BA8">
        <w:trPr>
          <w:trHeight w:val="1065"/>
          <w:tblCellSpacing w:w="20" w:type="dxa"/>
        </w:trPr>
        <w:tc>
          <w:tcPr>
            <w:tcW w:w="686" w:type="dxa"/>
            <w:gridSpan w:val="3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512B02">
              <w:rPr>
                <w:rFonts w:ascii="Arial" w:hAnsi="Arial" w:cs="Arial"/>
                <w:b/>
                <w:sz w:val="22"/>
                <w:szCs w:val="22"/>
              </w:rPr>
              <w:t>Ogólnopolskie Biegi Przełajowe</w:t>
            </w:r>
          </w:p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512B02">
              <w:rPr>
                <w:rFonts w:ascii="Arial" w:hAnsi="Arial" w:cs="Arial"/>
                <w:b/>
                <w:sz w:val="22"/>
                <w:szCs w:val="22"/>
              </w:rPr>
              <w:t>„Łobeska Dwunastka”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Stowarzyszenie Trucht</w:t>
            </w:r>
          </w:p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B02">
              <w:rPr>
                <w:rFonts w:ascii="Arial" w:hAnsi="Arial" w:cs="Arial"/>
                <w:sz w:val="20"/>
                <w:szCs w:val="20"/>
              </w:rPr>
              <w:t>Horbacz</w:t>
            </w:r>
            <w:proofErr w:type="spellEnd"/>
          </w:p>
          <w:p w:rsidR="0028274C" w:rsidRPr="00512B02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Tel: 505 533 306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Pr="00512B02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74C" w:rsidRPr="00512B02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B02"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Pr="00512B02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74C" w:rsidRPr="00512B02" w:rsidRDefault="00282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rHeight w:val="70"/>
          <w:tblCellSpacing w:w="20" w:type="dxa"/>
        </w:trPr>
        <w:tc>
          <w:tcPr>
            <w:tcW w:w="686" w:type="dxa"/>
            <w:gridSpan w:val="3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 Rajd Turystyki Rowerowej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 Pożegnanie Lata”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KK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yskawica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Kogut</w:t>
            </w:r>
          </w:p>
          <w:p w:rsidR="00783174" w:rsidRDefault="007831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783174" w:rsidRDefault="007831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A13BA"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 i okolice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rHeight w:val="764"/>
          <w:tblCellSpacing w:w="20" w:type="dxa"/>
        </w:trPr>
        <w:tc>
          <w:tcPr>
            <w:tcW w:w="686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783174" w:rsidRDefault="00783174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783174" w:rsidRDefault="00783174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783174" w:rsidRDefault="00783174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Ń</w:t>
            </w: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D253A9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proofErr w:type="spellStart"/>
            <w:r w:rsidR="0028274C">
              <w:rPr>
                <w:rFonts w:ascii="Arial" w:hAnsi="Arial" w:cs="Arial"/>
                <w:b/>
                <w:sz w:val="22"/>
                <w:szCs w:val="22"/>
              </w:rPr>
              <w:t>Doberskie</w:t>
            </w:r>
            <w:proofErr w:type="spellEnd"/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Biegi Przełajowe</w:t>
            </w:r>
          </w:p>
          <w:p w:rsidR="00D253A9" w:rsidRDefault="0028274C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eci i Młodzieży</w:t>
            </w:r>
          </w:p>
          <w:p w:rsidR="0028274C" w:rsidRPr="00D253A9" w:rsidRDefault="00D253A9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3A9">
              <w:rPr>
                <w:rFonts w:ascii="Arial" w:hAnsi="Arial" w:cs="Arial"/>
                <w:b/>
                <w:sz w:val="20"/>
                <w:szCs w:val="20"/>
              </w:rPr>
              <w:t>(w ramach Powiatowej Ligi Biegowej)</w:t>
            </w:r>
            <w:r w:rsidR="0028274C" w:rsidRPr="00D253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rzes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Dobra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Łukomski</w:t>
            </w:r>
          </w:p>
          <w:p w:rsidR="00783174" w:rsidRDefault="0078317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603 666 468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</w:tr>
      <w:tr w:rsidR="0028274C" w:rsidTr="00A86BA8">
        <w:trPr>
          <w:tblCellSpacing w:w="20" w:type="dxa"/>
        </w:trPr>
        <w:tc>
          <w:tcPr>
            <w:tcW w:w="686" w:type="dxa"/>
            <w:gridSpan w:val="3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Turniej Piłki Siatkowej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Siatka Geodezyjna” Łobez 2012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dezja Starostwo Powiatowe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  <w:tr w:rsidR="0028274C" w:rsidTr="00A86BA8">
        <w:trPr>
          <w:trHeight w:val="935"/>
          <w:tblCellSpacing w:w="20" w:type="dxa"/>
        </w:trPr>
        <w:tc>
          <w:tcPr>
            <w:tcW w:w="646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Ż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Z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N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K</w:t>
            </w:r>
          </w:p>
        </w:tc>
        <w:tc>
          <w:tcPr>
            <w:tcW w:w="391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783174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28274C">
              <w:rPr>
                <w:rFonts w:ascii="Arial" w:hAnsi="Arial" w:cs="Arial"/>
                <w:b/>
                <w:sz w:val="22"/>
                <w:szCs w:val="22"/>
              </w:rPr>
              <w:t xml:space="preserve"> Wędrówka Turystyczna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Barwy jesieni”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Kogut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Łobeski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lice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="00783174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warty Turniej 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łki Koszykowej Dziewcząt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Mini-Gier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ław Budzyński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09 291 579 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wo Małe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Gimnazjum</w:t>
            </w:r>
          </w:p>
        </w:tc>
      </w:tr>
      <w:tr w:rsidR="0028274C" w:rsidTr="00A86BA8">
        <w:trPr>
          <w:trHeight w:val="784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warte Zawody Wędkarskie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ończenie sezonu 2012</w:t>
            </w:r>
          </w:p>
        </w:tc>
        <w:tc>
          <w:tcPr>
            <w:tcW w:w="194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ździernik</w:t>
            </w:r>
          </w:p>
        </w:tc>
        <w:tc>
          <w:tcPr>
            <w:tcW w:w="234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ZW Koło Karaś   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awa</w:t>
            </w:r>
          </w:p>
        </w:tc>
      </w:tr>
      <w:tr w:rsidR="0055401C" w:rsidTr="00A86BA8">
        <w:trPr>
          <w:trHeight w:val="975"/>
          <w:tblCellSpacing w:w="20" w:type="dxa"/>
        </w:trPr>
        <w:tc>
          <w:tcPr>
            <w:tcW w:w="646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:rsidR="0055401C" w:rsidRDefault="0055401C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 Zlot Piechurów 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ord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olking</w:t>
            </w:r>
            <w:proofErr w:type="spellEnd"/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 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awa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01C" w:rsidTr="00A86BA8">
        <w:trPr>
          <w:trHeight w:val="894"/>
          <w:tblCellSpacing w:w="20" w:type="dxa"/>
        </w:trPr>
        <w:tc>
          <w:tcPr>
            <w:tcW w:w="646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55401C" w:rsidRDefault="005540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Otwarty Turniej Piłki Siatkowej Mężczyzn</w:t>
            </w:r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Mini-Gier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Mały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500 473 664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wo Małe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Gimnazjum</w:t>
            </w:r>
          </w:p>
        </w:tc>
      </w:tr>
      <w:tr w:rsidR="0055401C" w:rsidTr="00A86BA8">
        <w:trPr>
          <w:trHeight w:val="758"/>
          <w:tblCellSpacing w:w="20" w:type="dxa"/>
        </w:trPr>
        <w:tc>
          <w:tcPr>
            <w:tcW w:w="646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55401C" w:rsidRDefault="005540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rniej Pokoleniowy Badmintonistów </w:t>
            </w:r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S Badmintona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 Pawelec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091 397 8127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łczna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szkoły </w:t>
            </w:r>
          </w:p>
        </w:tc>
      </w:tr>
      <w:tr w:rsidR="0055401C" w:rsidTr="00A86BA8">
        <w:trPr>
          <w:trHeight w:val="1305"/>
          <w:tblCellSpacing w:w="20" w:type="dxa"/>
        </w:trPr>
        <w:tc>
          <w:tcPr>
            <w:tcW w:w="646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55401C" w:rsidRDefault="005540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XVI Młodzieżowy Turniej Piłki Nożnej o Memoriał Witolda Markiewicza  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a Gminna LZS MLKS Światowid 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zisław Urbański 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91 39 70 951</w:t>
            </w:r>
          </w:p>
          <w:p w:rsidR="0055401C" w:rsidRDefault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01C" w:rsidTr="00A86BA8">
        <w:trPr>
          <w:trHeight w:val="960"/>
          <w:tblCellSpacing w:w="20" w:type="dxa"/>
        </w:trPr>
        <w:tc>
          <w:tcPr>
            <w:tcW w:w="646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55401C" w:rsidRDefault="005540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Gwiazdeczek Olimpijskich</w:t>
            </w:r>
          </w:p>
          <w:p w:rsidR="00557AC6" w:rsidRDefault="00557AC6" w:rsidP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edycja jesienna )</w:t>
            </w:r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wo Powiatowe</w:t>
            </w:r>
          </w:p>
          <w:p w:rsidR="00557AC6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obiński</w:t>
            </w:r>
            <w:proofErr w:type="spellEnd"/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A86BA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ko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 w:rsidP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01C" w:rsidTr="00A86BA8">
        <w:trPr>
          <w:trHeight w:val="1155"/>
          <w:tblCellSpacing w:w="20" w:type="dxa"/>
        </w:trPr>
        <w:tc>
          <w:tcPr>
            <w:tcW w:w="646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5401C" w:rsidRDefault="005540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trzostwa w Szachach</w:t>
            </w:r>
          </w:p>
          <w:p w:rsidR="00557AC6" w:rsidRDefault="00557AC6" w:rsidP="0055401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ów Pomocy Społecznej</w:t>
            </w:r>
          </w:p>
        </w:tc>
        <w:tc>
          <w:tcPr>
            <w:tcW w:w="18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 Pomo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łe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7AC6" w:rsidRDefault="00557AC6" w:rsidP="0055401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esku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401C" w:rsidRDefault="00557AC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S Resko</w:t>
            </w: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01C" w:rsidRDefault="0055401C" w:rsidP="005540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4C" w:rsidTr="00A86BA8">
        <w:trPr>
          <w:trHeight w:val="891"/>
          <w:tblCellSpacing w:w="20" w:type="dxa"/>
        </w:trPr>
        <w:tc>
          <w:tcPr>
            <w:tcW w:w="646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:rsidR="0028274C" w:rsidRDefault="0028274C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Ń</w:t>
            </w: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ołajkowy Turniej Piłki Siatkowej  Kobiet i Mężczyzn</w:t>
            </w:r>
          </w:p>
        </w:tc>
        <w:tc>
          <w:tcPr>
            <w:tcW w:w="190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557AC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K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ływ</w:t>
            </w:r>
            <w:proofErr w:type="spellEnd"/>
            <w:r w:rsidR="0028274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</w:p>
          <w:p w:rsidR="006B68B2" w:rsidRDefault="006B68B2" w:rsidP="006B68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imie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ul</w:t>
            </w:r>
            <w:proofErr w:type="spellEnd"/>
          </w:p>
          <w:p w:rsidR="006B68B2" w:rsidRDefault="006B68B2" w:rsidP="006B68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091 39 74 385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  <w:tr w:rsidR="0028274C" w:rsidTr="00A86BA8">
        <w:trPr>
          <w:trHeight w:val="891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iatowa Liga Tenisa Stołowego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iej końcowy</w:t>
            </w:r>
          </w:p>
        </w:tc>
        <w:tc>
          <w:tcPr>
            <w:tcW w:w="190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46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 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  <w:tr w:rsidR="0028274C" w:rsidTr="00A86BA8">
        <w:trPr>
          <w:trHeight w:val="891"/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warty Turniej Brydża Sportowego </w:t>
            </w:r>
          </w:p>
          <w:p w:rsidR="0028274C" w:rsidRDefault="006B68B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Puchar Starosty Łobeskiego</w:t>
            </w:r>
          </w:p>
        </w:tc>
        <w:tc>
          <w:tcPr>
            <w:tcW w:w="190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46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Wawrzyniak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 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obez 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  <w:tr w:rsidR="0028274C" w:rsidTr="00A86BA8">
        <w:trPr>
          <w:tblCellSpacing w:w="20" w:type="dxa"/>
        </w:trPr>
        <w:tc>
          <w:tcPr>
            <w:tcW w:w="646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274C" w:rsidRDefault="002827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Wojewódzki Turniej Piłki Nożnej Oldboj im. Stanisława Adamczaka</w:t>
            </w:r>
          </w:p>
        </w:tc>
        <w:tc>
          <w:tcPr>
            <w:tcW w:w="190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46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KF Błyskawica</w:t>
            </w:r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cy</w:t>
            </w:r>
            <w:proofErr w:type="spellEnd"/>
          </w:p>
          <w:p w:rsidR="0028274C" w:rsidRDefault="002827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2 829 772</w:t>
            </w:r>
          </w:p>
        </w:tc>
        <w:tc>
          <w:tcPr>
            <w:tcW w:w="1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ez</w:t>
            </w:r>
          </w:p>
          <w:p w:rsidR="0028274C" w:rsidRDefault="0028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</w:t>
            </w:r>
          </w:p>
        </w:tc>
      </w:tr>
    </w:tbl>
    <w:p w:rsidR="0028274C" w:rsidRDefault="0028274C" w:rsidP="0028274C">
      <w:pPr>
        <w:shd w:val="clear" w:color="auto" w:fill="FFFFFF"/>
        <w:rPr>
          <w:sz w:val="22"/>
          <w:szCs w:val="22"/>
        </w:rPr>
      </w:pPr>
    </w:p>
    <w:p w:rsidR="0028274C" w:rsidRDefault="0028274C" w:rsidP="0028274C">
      <w:pPr>
        <w:shd w:val="clear" w:color="auto" w:fill="FFFFFF"/>
        <w:rPr>
          <w:sz w:val="22"/>
          <w:szCs w:val="22"/>
        </w:rPr>
      </w:pPr>
    </w:p>
    <w:p w:rsidR="0028274C" w:rsidRDefault="0028274C" w:rsidP="0028274C"/>
    <w:p w:rsidR="00682ACB" w:rsidRDefault="00682ACB"/>
    <w:sectPr w:rsidR="0068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4C"/>
    <w:rsid w:val="000A7BE5"/>
    <w:rsid w:val="000C79C2"/>
    <w:rsid w:val="000F3254"/>
    <w:rsid w:val="00271B5D"/>
    <w:rsid w:val="0028274C"/>
    <w:rsid w:val="002B13D3"/>
    <w:rsid w:val="003B3789"/>
    <w:rsid w:val="004854D6"/>
    <w:rsid w:val="00512B02"/>
    <w:rsid w:val="0055401C"/>
    <w:rsid w:val="00557AC6"/>
    <w:rsid w:val="005C30BD"/>
    <w:rsid w:val="00682ACB"/>
    <w:rsid w:val="006B68B2"/>
    <w:rsid w:val="00783174"/>
    <w:rsid w:val="0087675B"/>
    <w:rsid w:val="009A13BA"/>
    <w:rsid w:val="00A6465D"/>
    <w:rsid w:val="00A75CB8"/>
    <w:rsid w:val="00A86BA8"/>
    <w:rsid w:val="00B74702"/>
    <w:rsid w:val="00D253A9"/>
    <w:rsid w:val="00F0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A45A-27ED-4993-A106-0AC7F29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iu</dc:creator>
  <cp:lastModifiedBy>malyw</cp:lastModifiedBy>
  <cp:revision>2</cp:revision>
  <dcterms:created xsi:type="dcterms:W3CDTF">2013-01-14T13:05:00Z</dcterms:created>
  <dcterms:modified xsi:type="dcterms:W3CDTF">2013-01-14T13:05:00Z</dcterms:modified>
</cp:coreProperties>
</file>